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年之后我是谁  年轻人成功不可不知的21项原则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年之后我是谁  年轻人成功不可不知的21项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64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年之后我是谁  年轻人成功不可不知的21项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